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D4A3D" w14:textId="495381F2" w:rsidR="004934C3" w:rsidRPr="00DB4863" w:rsidRDefault="004934C3" w:rsidP="004934C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B4863">
        <w:rPr>
          <w:rFonts w:ascii="Calibri" w:eastAsia="Calibri" w:hAnsi="Calibri" w:cs="Times New Roman"/>
          <w:noProof/>
          <w:lang w:eastAsia="ru-RU"/>
        </w:rPr>
        <w:drawing>
          <wp:anchor distT="0" distB="0" distL="0" distR="0" simplePos="0" relativeHeight="251660288" behindDoc="1" locked="0" layoutInCell="1" allowOverlap="1" wp14:anchorId="3DCC4BB9" wp14:editId="6181CE86">
            <wp:simplePos x="0" y="0"/>
            <wp:positionH relativeFrom="column">
              <wp:posOffset>-51435</wp:posOffset>
            </wp:positionH>
            <wp:positionV relativeFrom="paragraph">
              <wp:posOffset>-91440</wp:posOffset>
            </wp:positionV>
            <wp:extent cx="752475" cy="628650"/>
            <wp:effectExtent l="0" t="0" r="9525" b="0"/>
            <wp:wrapTight wrapText="bothSides">
              <wp:wrapPolygon edited="1">
                <wp:start x="0" y="0"/>
                <wp:lineTo x="0" y="20945"/>
                <wp:lineTo x="18592" y="21600"/>
                <wp:lineTo x="18866" y="0"/>
                <wp:lineTo x="0" y="0"/>
              </wp:wrapPolygon>
            </wp:wrapTight>
            <wp:docPr id="1506529977" name="Рисунок 150652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863">
        <w:rPr>
          <w:rFonts w:ascii="Times New Roman" w:eastAsia="Times New Roman" w:hAnsi="Times New Roman" w:cs="Times New Roman"/>
          <w:sz w:val="18"/>
          <w:szCs w:val="18"/>
        </w:rPr>
        <w:t>МИНИСТЕРСТВО НАУКИ И ВЫСШЕГО ОБРАЗОВАНИЯ РОССИЙСКОЙ ФЕДЕРАЦИИ</w:t>
      </w:r>
    </w:p>
    <w:p w14:paraId="7A65F786" w14:textId="77777777" w:rsidR="004934C3" w:rsidRPr="00DB4863" w:rsidRDefault="004934C3" w:rsidP="004934C3">
      <w:pPr>
        <w:spacing w:after="120"/>
        <w:ind w:right="-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DB4863">
        <w:rPr>
          <w:rFonts w:ascii="Times New Roman" w:eastAsia="Times New Roman" w:hAnsi="Times New Roman" w:cs="Times New Roman"/>
          <w:sz w:val="21"/>
          <w:szCs w:val="21"/>
        </w:rPr>
        <w:t>федеральное государственное бюджетное образовательное учреждение высшего образования</w:t>
      </w:r>
    </w:p>
    <w:p w14:paraId="34D5C911" w14:textId="77777777" w:rsidR="004934C3" w:rsidRPr="00DB4863" w:rsidRDefault="004934C3" w:rsidP="004934C3">
      <w:pPr>
        <w:ind w:right="-1"/>
        <w:jc w:val="center"/>
        <w:rPr>
          <w:rFonts w:ascii="Times New Roman" w:eastAsia="Times New Roman" w:hAnsi="Times New Roman" w:cs="Times New Roman"/>
          <w:b/>
        </w:rPr>
      </w:pPr>
      <w:r w:rsidRPr="00DB4863">
        <w:rPr>
          <w:rFonts w:ascii="Times New Roman" w:eastAsia="Times New Roman" w:hAnsi="Times New Roman" w:cs="Times New Roman"/>
          <w:b/>
        </w:rPr>
        <w:t>«МОСКОВСКИЙ АВТОМОБИЛЬНО-ДОРОЖНЫЙ ГОСУДАРСТВЕННЫЙ ТЕХНИЧЕСКИЙ УНИВЕРСИТЕТ (МАДИ)»</w:t>
      </w:r>
    </w:p>
    <w:p w14:paraId="088F4E8C" w14:textId="77777777" w:rsidR="004934C3" w:rsidRPr="00DB4863" w:rsidRDefault="004934C3" w:rsidP="00493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C4FB44" w14:textId="77777777" w:rsidR="004934C3" w:rsidRPr="00DB4863" w:rsidRDefault="004934C3" w:rsidP="00493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Кафедра «Высшая математика»</w:t>
      </w:r>
    </w:p>
    <w:p w14:paraId="2BE85890" w14:textId="77777777" w:rsidR="004934C3" w:rsidRPr="00DB4863" w:rsidRDefault="004934C3" w:rsidP="00493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9A65B5" w14:textId="77777777" w:rsidR="004934C3" w:rsidRPr="00DB4863" w:rsidRDefault="004934C3" w:rsidP="00493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3C789E" w14:textId="77777777" w:rsidR="004934C3" w:rsidRPr="00DB4863" w:rsidRDefault="004934C3" w:rsidP="00493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EC1126" w14:textId="77777777" w:rsidR="004934C3" w:rsidRPr="00DB4863" w:rsidRDefault="004934C3" w:rsidP="00493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5AD126" w14:textId="77777777" w:rsidR="004934C3" w:rsidRPr="00DB4863" w:rsidRDefault="004934C3" w:rsidP="00493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165954" w14:textId="680600A4" w:rsidR="004934C3" w:rsidRPr="00DB4863" w:rsidRDefault="004934C3" w:rsidP="00493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РАКТИЧЕСКАЯ</w:t>
      </w:r>
      <w:r w:rsidRPr="00DB4863">
        <w:rPr>
          <w:rFonts w:ascii="Times New Roman" w:eastAsia="Times New Roman" w:hAnsi="Times New Roman" w:cs="Times New Roman"/>
          <w:b/>
          <w:sz w:val="36"/>
          <w:szCs w:val="36"/>
        </w:rPr>
        <w:t xml:space="preserve"> РАБОТА №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6</w:t>
      </w:r>
    </w:p>
    <w:p w14:paraId="216D99AC" w14:textId="77777777" w:rsidR="004934C3" w:rsidRPr="00DB4863" w:rsidRDefault="004934C3" w:rsidP="00493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AD3122" w14:textId="77777777" w:rsidR="004934C3" w:rsidRPr="00DB4863" w:rsidRDefault="004934C3" w:rsidP="00493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</w:p>
    <w:p w14:paraId="03428A12" w14:textId="77777777" w:rsidR="004934C3" w:rsidRPr="00DB4863" w:rsidRDefault="004934C3" w:rsidP="00493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4863">
        <w:rPr>
          <w:rFonts w:ascii="Times New Roman" w:eastAsia="Times New Roman" w:hAnsi="Times New Roman" w:cs="Times New Roman"/>
          <w:sz w:val="28"/>
          <w:szCs w:val="28"/>
          <w:u w:val="single"/>
        </w:rPr>
        <w:t>Структуры и алгоритмы обработки данных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AB7882B" w14:textId="77777777" w:rsidR="004934C3" w:rsidRPr="00DB4863" w:rsidRDefault="004934C3" w:rsidP="00493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EF92DE" w14:textId="77777777" w:rsidR="004934C3" w:rsidRPr="00DB4863" w:rsidRDefault="004934C3" w:rsidP="00493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4AE236CC" w14:textId="038BC96B" w:rsidR="004934C3" w:rsidRPr="00DB4863" w:rsidRDefault="004934C3" w:rsidP="00493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934C3">
        <w:rPr>
          <w:rFonts w:ascii="Times New Roman" w:eastAsia="Times New Roman" w:hAnsi="Times New Roman" w:cs="Times New Roman"/>
          <w:sz w:val="28"/>
          <w:szCs w:val="28"/>
          <w:u w:val="single"/>
        </w:rPr>
        <w:t>Работа со списками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35D1C61" w14:textId="77777777" w:rsidR="004934C3" w:rsidRPr="00DB4863" w:rsidRDefault="004934C3" w:rsidP="00493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16A124" w14:textId="77777777" w:rsidR="004934C3" w:rsidRPr="00DB4863" w:rsidRDefault="004934C3" w:rsidP="00493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3084C5" w14:textId="77777777" w:rsidR="004934C3" w:rsidRPr="00DB4863" w:rsidRDefault="004934C3" w:rsidP="00493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62573A" w14:textId="77777777" w:rsidR="004934C3" w:rsidRPr="00DB4863" w:rsidRDefault="004934C3" w:rsidP="004934C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9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028"/>
      </w:tblGrid>
      <w:tr w:rsidR="004934C3" w:rsidRPr="00DB4863" w14:paraId="6E9C7A1A" w14:textId="77777777" w:rsidTr="00667012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CB927DC" w14:textId="77777777" w:rsidR="004934C3" w:rsidRPr="00DB4863" w:rsidRDefault="004934C3" w:rsidP="0066701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363AE9F4" w14:textId="77777777" w:rsidR="004934C3" w:rsidRPr="00DB4863" w:rsidRDefault="004934C3" w:rsidP="00667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0D2E16FA" w14:textId="77777777" w:rsidR="004934C3" w:rsidRPr="00DB4863" w:rsidRDefault="004934C3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 групп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бПМ</w:t>
            </w:r>
          </w:p>
          <w:p w14:paraId="3C34266C" w14:textId="77777777" w:rsidR="004934C3" w:rsidRPr="00DB4863" w:rsidRDefault="004934C3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  <w:p w14:paraId="37B2E084" w14:textId="77777777" w:rsidR="004934C3" w:rsidRPr="00DB4863" w:rsidRDefault="004934C3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645BF547" w14:textId="77777777" w:rsidR="004934C3" w:rsidRPr="00DB4863" w:rsidRDefault="004934C3" w:rsidP="00667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ой</w:t>
            </w: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боты:</w:t>
            </w:r>
          </w:p>
          <w:p w14:paraId="36DD9004" w14:textId="77777777" w:rsidR="004934C3" w:rsidRPr="00DB4863" w:rsidRDefault="004934C3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: старший преподаватель</w:t>
            </w:r>
          </w:p>
          <w:p w14:paraId="6CEAC084" w14:textId="77777777" w:rsidR="004934C3" w:rsidRPr="00DB4863" w:rsidRDefault="004934C3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Звание: б/з</w:t>
            </w:r>
          </w:p>
          <w:p w14:paraId="04E88AB5" w14:textId="77777777" w:rsidR="004934C3" w:rsidRPr="00DB4863" w:rsidRDefault="004934C3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ФИО: Кутейников И.А.</w:t>
            </w:r>
          </w:p>
          <w:p w14:paraId="681DF3E1" w14:textId="77777777" w:rsidR="004934C3" w:rsidRPr="00DB4863" w:rsidRDefault="004934C3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6021EC6F" w14:textId="77777777" w:rsidR="004934C3" w:rsidRPr="00DB4863" w:rsidRDefault="004934C3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__ 20 ____ г.</w:t>
            </w:r>
          </w:p>
          <w:p w14:paraId="1078352B" w14:textId="77777777" w:rsidR="004934C3" w:rsidRPr="00DB4863" w:rsidRDefault="004934C3" w:rsidP="006670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4051C3A" w14:textId="77777777" w:rsidR="004934C3" w:rsidRPr="00DB4863" w:rsidRDefault="004934C3" w:rsidP="00493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3189C62" w14:textId="77777777" w:rsidR="004934C3" w:rsidRPr="00DB4863" w:rsidRDefault="004934C3" w:rsidP="00493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344818" w14:textId="77777777" w:rsidR="004934C3" w:rsidRPr="00DB4863" w:rsidRDefault="004934C3" w:rsidP="00493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BEC185" w14:textId="77777777" w:rsidR="004934C3" w:rsidRPr="00DB4863" w:rsidRDefault="004934C3" w:rsidP="00493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78007B" w14:textId="2CD476C8" w:rsidR="009713D1" w:rsidRPr="004934C3" w:rsidRDefault="004934C3" w:rsidP="00493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7399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B9CCDC" w14:textId="4A101A9C" w:rsidR="0064239B" w:rsidRPr="0064239B" w:rsidRDefault="0064239B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B065910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Цель и постановка задачи</w:t>
          </w:r>
        </w:p>
        <w:p w14:paraId="5233D1A1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Алгоритм решения</w:t>
          </w:r>
        </w:p>
        <w:p w14:paraId="64F03B63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Результат решения</w:t>
          </w:r>
        </w:p>
        <w:p w14:paraId="4BF4E06C" w14:textId="11D7B92D" w:rsidR="0064239B" w:rsidRPr="00784ED0" w:rsidRDefault="0064239B" w:rsidP="00784ED0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</w:p>
      </w:sdtContent>
    </w:sdt>
    <w:p w14:paraId="10A0C52C" w14:textId="07D67373" w:rsidR="009713D1" w:rsidRDefault="009713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271351" w14:textId="773BB81F" w:rsidR="00DF3E5B" w:rsidRPr="00D63A13" w:rsidRDefault="00DF3E5B" w:rsidP="00D63A13">
      <w:pPr>
        <w:spacing w:after="120"/>
        <w:ind w:left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63A1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и постановка задачи</w:t>
      </w:r>
    </w:p>
    <w:p w14:paraId="3A2B2D46" w14:textId="77777777" w:rsidR="00D027AB" w:rsidRDefault="00D027AB" w:rsidP="00166F0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1343916" w14:textId="140515A8" w:rsidR="00A86853" w:rsidRDefault="00DF3E5B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0BA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710AD7">
        <w:rPr>
          <w:rFonts w:ascii="Times New Roman" w:hAnsi="Times New Roman" w:cs="Times New Roman"/>
          <w:sz w:val="28"/>
          <w:szCs w:val="28"/>
        </w:rPr>
        <w:t>изучение работы с</w:t>
      </w:r>
      <w:r w:rsidR="00743062">
        <w:rPr>
          <w:rFonts w:ascii="Times New Roman" w:hAnsi="Times New Roman" w:cs="Times New Roman"/>
          <w:sz w:val="28"/>
          <w:szCs w:val="28"/>
        </w:rPr>
        <w:t>о с</w:t>
      </w:r>
      <w:r w:rsidR="00C450C7">
        <w:rPr>
          <w:rFonts w:ascii="Times New Roman" w:hAnsi="Times New Roman" w:cs="Times New Roman"/>
          <w:sz w:val="28"/>
          <w:szCs w:val="28"/>
        </w:rPr>
        <w:t>писками и классами ООП.</w:t>
      </w:r>
    </w:p>
    <w:p w14:paraId="6452797C" w14:textId="77777777" w:rsidR="00D63A13" w:rsidRDefault="00D63A13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FB7152" w14:textId="5BFD07F9" w:rsidR="00D63A13" w:rsidRPr="00646F34" w:rsidRDefault="00D63A13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1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646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C4AC6C7" w14:textId="279C2B69" w:rsidR="00AE1109" w:rsidRDefault="009D688C" w:rsidP="00AE1109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в Java класс </w:t>
      </w:r>
      <w:r w:rsidR="00CF6621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</w:t>
      </w:r>
      <w:r w:rsidRPr="009D68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688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не менее 3 параметров, одним из которых является объект другого класса, 2 методов и 2 конструкторов (включая конструктор по умолчанию). Предусмотреть счетчик экземпляров классов.</w:t>
      </w:r>
      <w:r w:rsidR="00AE1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59B69B0" w14:textId="3C50096D" w:rsidR="00D10A96" w:rsidRPr="00AE1109" w:rsidRDefault="00AE1109" w:rsidP="00AE1109">
      <w:pPr>
        <w:pStyle w:val="a4"/>
        <w:spacing w:after="120"/>
        <w:ind w:left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109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для классов, являющихся полями не менее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1109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ов, 2 методов и 2 конструкторов (включая конструктор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1109">
        <w:rPr>
          <w:rFonts w:ascii="Times New Roman" w:hAnsi="Times New Roman" w:cs="Times New Roman"/>
          <w:color w:val="000000" w:themeColor="text1"/>
          <w:sz w:val="28"/>
          <w:szCs w:val="28"/>
        </w:rPr>
        <w:t>умолчанию).</w:t>
      </w:r>
    </w:p>
    <w:p w14:paraId="645D296A" w14:textId="7E5FE172" w:rsidR="001D0BF9" w:rsidRDefault="006B2308" w:rsidP="006B2308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308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хранение объектов классов в виде списка.</w:t>
      </w:r>
    </w:p>
    <w:p w14:paraId="4B8A2B1A" w14:textId="3C3517E3" w:rsidR="006B2308" w:rsidRDefault="006B2308" w:rsidP="005572DA">
      <w:pPr>
        <w:pStyle w:val="a4"/>
        <w:spacing w:after="120"/>
        <w:ind w:left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308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следующие операции над списком:</w:t>
      </w:r>
    </w:p>
    <w:p w14:paraId="10475C50" w14:textId="42A39B67" w:rsidR="006B2308" w:rsidRDefault="006B2308" w:rsidP="006B2308">
      <w:pPr>
        <w:pStyle w:val="a4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308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я элемента (доп. нескольких элементов) в конец или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230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е место списка</w:t>
      </w:r>
    </w:p>
    <w:p w14:paraId="6A899174" w14:textId="5FB5519F" w:rsidR="006B2308" w:rsidRDefault="006B2308" w:rsidP="006B2308">
      <w:pPr>
        <w:pStyle w:val="a4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308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элемента (доп. нескольких элементов) в конце или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230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м месте списка</w:t>
      </w:r>
    </w:p>
    <w:p w14:paraId="5A8AB4E6" w14:textId="1C073F1C" w:rsidR="006B2308" w:rsidRDefault="006B2308" w:rsidP="006B2308">
      <w:pPr>
        <w:pStyle w:val="a4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308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определенного элемента списка</w:t>
      </w:r>
    </w:p>
    <w:p w14:paraId="5248CE22" w14:textId="285FA819" w:rsidR="006B2308" w:rsidRDefault="006B2308" w:rsidP="006B2308">
      <w:pPr>
        <w:pStyle w:val="a4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308">
        <w:rPr>
          <w:rFonts w:ascii="Times New Roman" w:hAnsi="Times New Roman" w:cs="Times New Roman"/>
          <w:color w:val="000000" w:themeColor="text1"/>
          <w:sz w:val="28"/>
          <w:szCs w:val="28"/>
        </w:rPr>
        <w:t>Поиск и вывод номера и информации введенного элемента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2308">
        <w:rPr>
          <w:rFonts w:ascii="Times New Roman" w:hAnsi="Times New Roman" w:cs="Times New Roman"/>
          <w:color w:val="000000" w:themeColor="text1"/>
          <w:sz w:val="28"/>
          <w:szCs w:val="28"/>
        </w:rPr>
        <w:t>разным полям</w:t>
      </w:r>
    </w:p>
    <w:p w14:paraId="67AF012E" w14:textId="1B11B960" w:rsidR="00EE7929" w:rsidRDefault="003F4A39" w:rsidP="00EE7929">
      <w:pPr>
        <w:pStyle w:val="a4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A39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всех объектов списка или определ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4A39">
        <w:rPr>
          <w:rFonts w:ascii="Times New Roman" w:hAnsi="Times New Roman" w:cs="Times New Roman"/>
          <w:color w:val="000000" w:themeColor="text1"/>
          <w:sz w:val="28"/>
          <w:szCs w:val="28"/>
        </w:rPr>
        <w:t>элемента списка</w:t>
      </w:r>
    </w:p>
    <w:p w14:paraId="5A7D41C8" w14:textId="01233267" w:rsidR="00EE7929" w:rsidRDefault="001033E6" w:rsidP="00EE7929">
      <w:pPr>
        <w:pStyle w:val="a4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33E6">
        <w:rPr>
          <w:rFonts w:ascii="Times New Roman" w:hAnsi="Times New Roman" w:cs="Times New Roman"/>
          <w:color w:val="000000" w:themeColor="text1"/>
          <w:sz w:val="28"/>
          <w:szCs w:val="28"/>
        </w:rPr>
        <w:t>Вывод числа элементов в списке.</w:t>
      </w:r>
    </w:p>
    <w:p w14:paraId="5C970E88" w14:textId="335B0AA5" w:rsidR="00F12F76" w:rsidRDefault="00F12F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6B4358F" w14:textId="78FCACB1" w:rsidR="00F12F76" w:rsidRDefault="00F12F76" w:rsidP="00F12F76">
      <w:pPr>
        <w:spacing w:after="12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12F7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Алгоритм решения</w:t>
      </w:r>
    </w:p>
    <w:p w14:paraId="7AE7BCC8" w14:textId="77777777" w:rsidR="00F12F76" w:rsidRDefault="00F12F76" w:rsidP="00F12F76">
      <w:pPr>
        <w:spacing w:after="12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355C94F" w14:textId="4F70DAF2" w:rsidR="00F12F76" w:rsidRPr="00E71E4A" w:rsidRDefault="00F12F76" w:rsidP="00F12F76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A">
        <w:rPr>
          <w:rFonts w:ascii="Times New Roman" w:hAnsi="Times New Roman" w:cs="Times New Roman"/>
          <w:color w:val="000000" w:themeColor="text1"/>
          <w:sz w:val="28"/>
          <w:szCs w:val="28"/>
        </w:rPr>
        <w:t>Задача 1:</w:t>
      </w:r>
    </w:p>
    <w:p w14:paraId="39A98CF3" w14:textId="400534C0" w:rsidR="00F12F76" w:rsidRPr="00C7149B" w:rsidRDefault="00F12F76" w:rsidP="00F12F76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F76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C7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2F76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</w:t>
      </w:r>
      <w:r w:rsidRPr="00C7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2F7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7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2F76">
        <w:rPr>
          <w:rFonts w:ascii="Times New Roman" w:hAnsi="Times New Roman" w:cs="Times New Roman"/>
          <w:color w:val="000000" w:themeColor="text1"/>
          <w:sz w:val="28"/>
          <w:szCs w:val="28"/>
        </w:rPr>
        <w:t>полями</w:t>
      </w:r>
      <w:r w:rsidRPr="00C7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or</w:t>
      </w:r>
      <w:r w:rsidRPr="00C7149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ndor</w:t>
      </w:r>
      <w:r w:rsidRPr="00C7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12F7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изводитель</w:t>
      </w:r>
      <w:r w:rsidRPr="00C7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а</w:t>
      </w:r>
      <w:r w:rsidRPr="00C7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12F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ating</w:t>
      </w:r>
      <w:r w:rsidRPr="00C7149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="00C7149B" w:rsidRPr="00C7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49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7149B" w:rsidRPr="00C7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49B"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ая система</w:t>
      </w:r>
      <w:r w:rsidRPr="00C7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t</w:t>
      </w:r>
      <w:r w:rsidRPr="00C7149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th</w:t>
      </w:r>
      <w:r w:rsidR="00C7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рядность</w:t>
      </w:r>
      <w:r w:rsidRPr="00C7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ory</w:t>
      </w:r>
      <w:r w:rsidRPr="00C7149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pacity</w:t>
      </w:r>
      <w:r w:rsidR="00C7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ъем памяти</w:t>
      </w:r>
      <w:r w:rsidRPr="00C7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14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="00C7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ьзователь, объект класса U</w:t>
      </w:r>
      <w:r w:rsidR="00C714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</w:t>
      </w:r>
      <w:r w:rsidR="00C7149B" w:rsidRPr="00C714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43EC22" w14:textId="666E811E" w:rsidR="00F12F76" w:rsidRDefault="00F12F76" w:rsidP="00F12F76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2F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85C433A" wp14:editId="532C5D13">
            <wp:extent cx="2353733" cy="2675823"/>
            <wp:effectExtent l="0" t="0" r="0" b="4445"/>
            <wp:docPr id="1778051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517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5749" cy="268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75C8" w14:textId="4B89FE13" w:rsidR="007235D5" w:rsidRDefault="007235D5" w:rsidP="007235D5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тод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:</w:t>
      </w:r>
    </w:p>
    <w:p w14:paraId="746CB69C" w14:textId="6FB7A08B" w:rsidR="007235D5" w:rsidRDefault="007235D5" w:rsidP="007235D5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235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296ECE7" wp14:editId="4AC6A20D">
            <wp:extent cx="4233334" cy="3695287"/>
            <wp:effectExtent l="0" t="0" r="0" b="635"/>
            <wp:docPr id="1967536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366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0453" cy="370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ADC6" w14:textId="45872AC2" w:rsidR="007235D5" w:rsidRDefault="007235D5" w:rsidP="007235D5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нструктор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66BD6AC8" w14:textId="35E42742" w:rsidR="007235D5" w:rsidRDefault="007235D5" w:rsidP="007235D5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235D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CC2F1F6" wp14:editId="4ABFF197">
            <wp:extent cx="4923759" cy="2743200"/>
            <wp:effectExtent l="0" t="0" r="4445" b="0"/>
            <wp:docPr id="1381311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113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4538" cy="276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4EC4" w14:textId="3C9D0B75" w:rsidR="007235D5" w:rsidRDefault="00996AF4" w:rsidP="007235D5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ас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:</w:t>
      </w:r>
    </w:p>
    <w:p w14:paraId="36EDE9B1" w14:textId="766B55E7" w:rsidR="00996AF4" w:rsidRDefault="00996AF4" w:rsidP="00996AF4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96AF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ECB827F" wp14:editId="30ABB06A">
            <wp:extent cx="4588580" cy="6087534"/>
            <wp:effectExtent l="0" t="0" r="0" b="0"/>
            <wp:docPr id="1647111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115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1621" cy="610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D1EC" w14:textId="6381E393" w:rsidR="00996AF4" w:rsidRPr="00134B82" w:rsidRDefault="005572DA" w:rsidP="004C724F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B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ча 2.</w:t>
      </w:r>
      <w:r w:rsidRPr="00134B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34B8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9118FC7" w14:textId="6E0C2E87" w:rsidR="005572DA" w:rsidRDefault="005572DA" w:rsidP="00505121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2D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 спрашивается кол-во объектов которое будет добавлено</w:t>
      </w:r>
      <w:r w:rsidR="00141C32" w:rsidRPr="00141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141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кого индекса будут добавля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чего добавление объекта происходит в список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5572DA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uter</w:t>
      </w:r>
      <w:r w:rsidRPr="0055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uters</w:t>
      </w:r>
      <w:r w:rsidRPr="0055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 w:rsidRPr="005572D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55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uter</w:t>
      </w:r>
      <w:r w:rsidRPr="005572DA">
        <w:rPr>
          <w:rFonts w:ascii="Times New Roman" w:hAnsi="Times New Roman" w:cs="Times New Roman"/>
          <w:color w:val="000000" w:themeColor="text1"/>
          <w:sz w:val="28"/>
          <w:szCs w:val="28"/>
        </w:rPr>
        <w:t>())</w:t>
      </w:r>
    </w:p>
    <w:p w14:paraId="5B1E51B1" w14:textId="2625EA2E" w:rsidR="005572DA" w:rsidRDefault="005572DA" w:rsidP="005572DA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2D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795B7C9" wp14:editId="74E1C81C">
            <wp:extent cx="3081867" cy="2974047"/>
            <wp:effectExtent l="0" t="0" r="4445" b="0"/>
            <wp:docPr id="1398409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097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5912" cy="2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36FB" w14:textId="487E97E4" w:rsidR="00F94122" w:rsidRDefault="00F94122" w:rsidP="00505121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пользователь ввёл несуществующий индекс, то соответствующее сообщение выводится на экран</w:t>
      </w:r>
    </w:p>
    <w:p w14:paraId="0225189B" w14:textId="0575AD2E" w:rsidR="00F94122" w:rsidRDefault="00F94122" w:rsidP="00F94122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2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816F18" wp14:editId="5E1B198D">
            <wp:extent cx="3352090" cy="2142067"/>
            <wp:effectExtent l="0" t="0" r="1270" b="4445"/>
            <wp:docPr id="109746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67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9859" cy="214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E936" w14:textId="4972CBCD" w:rsidR="005572DA" w:rsidRPr="00E9394C" w:rsidRDefault="005572DA" w:rsidP="005572DA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94C">
        <w:rPr>
          <w:rFonts w:ascii="Times New Roman" w:hAnsi="Times New Roman" w:cs="Times New Roman"/>
          <w:color w:val="000000" w:themeColor="text1"/>
          <w:sz w:val="28"/>
          <w:szCs w:val="28"/>
        </w:rPr>
        <w:t>Задача 2.b:</w:t>
      </w:r>
    </w:p>
    <w:p w14:paraId="4F5A5599" w14:textId="1B82E2F2" w:rsidR="005572DA" w:rsidRDefault="00505121" w:rsidP="00505121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ачала у пользователя спрашивается сколько объектов нужно удалить, также проходит проверка, если кол-во удаляемых объектов превышает кол-во объектов в списке, то на экран пользователя выводится соответствующее сообщение.</w:t>
      </w:r>
    </w:p>
    <w:p w14:paraId="6DECC6F8" w14:textId="191DED01" w:rsidR="001714EF" w:rsidRDefault="001714EF" w:rsidP="001714EF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C19F77D" wp14:editId="7BBBA822">
            <wp:extent cx="4639734" cy="3675086"/>
            <wp:effectExtent l="0" t="0" r="0" b="0"/>
            <wp:docPr id="1175276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769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4974" cy="367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C8DB" w14:textId="4A6DCBDF" w:rsidR="001714EF" w:rsidRPr="001714EF" w:rsidRDefault="001714EF" w:rsidP="00E645C5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удаление может происходить с какого-то индекса, если</w:t>
      </w:r>
      <w:r w:rsidRPr="00171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ен длине списка, то удаляем объекты до конца списка вне зависимости от введенного индекса</w:t>
      </w:r>
      <w:r w:rsidR="00E645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6671B6" w14:textId="078BC75A" w:rsidR="001714EF" w:rsidRDefault="001714EF" w:rsidP="001714EF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4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86B74CE" wp14:editId="356D3EB9">
            <wp:extent cx="4233334" cy="3236675"/>
            <wp:effectExtent l="0" t="0" r="0" b="1905"/>
            <wp:docPr id="1891847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475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2292" cy="324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FFFF" w14:textId="415FF621" w:rsidR="00FF25A7" w:rsidRPr="00DC1D46" w:rsidRDefault="00FF25A7" w:rsidP="00FF25A7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C1D46">
        <w:rPr>
          <w:rFonts w:ascii="Times New Roman" w:hAnsi="Times New Roman" w:cs="Times New Roman"/>
          <w:color w:val="000000" w:themeColor="text1"/>
          <w:sz w:val="28"/>
          <w:szCs w:val="28"/>
        </w:rPr>
        <w:t>Задача 2.c</w:t>
      </w:r>
      <w:r w:rsidRPr="00DC1D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2A70EDBC" w14:textId="5FE988F4" w:rsidR="00537634" w:rsidRPr="00537634" w:rsidRDefault="00537634" w:rsidP="00537634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шиваем у пользователя индекс объекта который нужно изменить, проверяем индекс на существование в списке, вызываем метод </w:t>
      </w:r>
      <w:proofErr w:type="gramStart"/>
      <w:r w:rsidRPr="00537634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Start"/>
      <w:r w:rsidRPr="005376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ngeParamOf</w:t>
      </w:r>
      <w:proofErr w:type="spellEnd"/>
      <w:r w:rsidRPr="0053763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537634">
        <w:rPr>
          <w:rFonts w:ascii="Times New Roman" w:hAnsi="Times New Roman" w:cs="Times New Roman"/>
          <w:color w:val="000000" w:themeColor="text1"/>
          <w:sz w:val="28"/>
          <w:szCs w:val="28"/>
        </w:rPr>
        <w:t>), который спрашивает у пользователя какое поле изменить и заменяет при помощи сеттеров класса.</w:t>
      </w:r>
    </w:p>
    <w:p w14:paraId="4C5C7472" w14:textId="7937C67F" w:rsidR="00FF25A7" w:rsidRDefault="00537634" w:rsidP="00537634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763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BC6E69A" wp14:editId="45FDD945">
            <wp:extent cx="4715934" cy="2083480"/>
            <wp:effectExtent l="0" t="0" r="0" b="0"/>
            <wp:docPr id="966740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401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45" cy="209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91B7" w14:textId="58CCF730" w:rsidR="00537634" w:rsidRPr="00DC1D46" w:rsidRDefault="00537634" w:rsidP="00537634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C1D46">
        <w:rPr>
          <w:rFonts w:ascii="Times New Roman" w:hAnsi="Times New Roman" w:cs="Times New Roman"/>
          <w:color w:val="000000" w:themeColor="text1"/>
          <w:sz w:val="28"/>
          <w:szCs w:val="28"/>
        </w:rPr>
        <w:t>Задача 2.</w:t>
      </w:r>
      <w:r w:rsidRPr="00DC1D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:</w:t>
      </w:r>
    </w:p>
    <w:p w14:paraId="40BA52E9" w14:textId="33CEB94F" w:rsidR="00537634" w:rsidRDefault="00537634" w:rsidP="00537634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 по параметрам объекта выполняется методом </w:t>
      </w:r>
      <w:proofErr w:type="gramStart"/>
      <w:r w:rsidRPr="00537634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proofErr w:type="spellStart"/>
      <w:r w:rsidRPr="005376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ComputerBy</w:t>
      </w:r>
      <w:proofErr w:type="spellEnd"/>
      <w:r w:rsidRPr="0053763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537634">
        <w:rPr>
          <w:rFonts w:ascii="Times New Roman" w:hAnsi="Times New Roman" w:cs="Times New Roman"/>
          <w:color w:val="000000" w:themeColor="text1"/>
          <w:sz w:val="28"/>
          <w:szCs w:val="28"/>
        </w:rPr>
        <w:t>). У пользователя спрашивается по какому полю искать и какой ключ поиска. Поиск выполняется последовательным методом.</w:t>
      </w:r>
    </w:p>
    <w:p w14:paraId="27E04F47" w14:textId="7BA17AA7" w:rsidR="004E7802" w:rsidRPr="00DC1D46" w:rsidRDefault="004E7802" w:rsidP="00537634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C1D46">
        <w:rPr>
          <w:rFonts w:ascii="Times New Roman" w:hAnsi="Times New Roman" w:cs="Times New Roman"/>
          <w:color w:val="000000" w:themeColor="text1"/>
          <w:sz w:val="28"/>
          <w:szCs w:val="28"/>
        </w:rPr>
        <w:t>Задача 2.</w:t>
      </w:r>
      <w:r w:rsidRPr="00DC1D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:</w:t>
      </w:r>
    </w:p>
    <w:p w14:paraId="0525214C" w14:textId="64EC8A1F" w:rsidR="004E7802" w:rsidRPr="004E7802" w:rsidRDefault="004E7802" w:rsidP="00537634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80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вод происходит циклом f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ea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тодом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Params</w:t>
      </w:r>
      <w:proofErr w:type="spellEnd"/>
      <w:r w:rsidRPr="004E780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4E780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DAB9E83" w14:textId="6E730D73" w:rsidR="004E7802" w:rsidRDefault="004E7802" w:rsidP="004E7802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E780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ED7F07C" wp14:editId="16634ACD">
            <wp:extent cx="3412067" cy="1922822"/>
            <wp:effectExtent l="0" t="0" r="4445" b="0"/>
            <wp:docPr id="15116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5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889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68FE" w14:textId="2319F149" w:rsidR="002507A2" w:rsidRPr="00DC1D46" w:rsidRDefault="002507A2" w:rsidP="002507A2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C1D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</w:t>
      </w:r>
      <w:proofErr w:type="spellStart"/>
      <w:r w:rsidRPr="00DC1D46">
        <w:rPr>
          <w:rFonts w:ascii="Times New Roman" w:hAnsi="Times New Roman" w:cs="Times New Roman"/>
          <w:color w:val="000000" w:themeColor="text1"/>
          <w:sz w:val="28"/>
          <w:szCs w:val="28"/>
        </w:rPr>
        <w:t>адача</w:t>
      </w:r>
      <w:proofErr w:type="spellEnd"/>
      <w:r w:rsidRPr="00DC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f</w:t>
      </w:r>
      <w:r w:rsidRPr="00DC1D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E62EE26" w14:textId="7C509995" w:rsidR="002507A2" w:rsidRPr="002507A2" w:rsidRDefault="002507A2" w:rsidP="002507A2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у списка получаем методо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ze</w:t>
      </w:r>
      <w:proofErr w:type="spellEnd"/>
      <w:r w:rsidRPr="002507A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507A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B7CEA57" w14:textId="2C56E64B" w:rsidR="002507A2" w:rsidRDefault="002507A2" w:rsidP="002507A2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507A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CCD88C4" wp14:editId="16303BDC">
            <wp:extent cx="3725334" cy="650291"/>
            <wp:effectExtent l="0" t="0" r="0" b="0"/>
            <wp:docPr id="969410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106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9805" cy="65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A829" w14:textId="05D8EBD7" w:rsidR="00F847F6" w:rsidRDefault="00F847F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6DDC3A65" w14:textId="10098F52" w:rsidR="00F847F6" w:rsidRDefault="00F847F6" w:rsidP="00F847F6">
      <w:pPr>
        <w:spacing w:after="120"/>
        <w:ind w:firstLine="567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847F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Результат решения</w:t>
      </w:r>
    </w:p>
    <w:p w14:paraId="793306DC" w14:textId="1B7CF219" w:rsidR="00F847F6" w:rsidRDefault="00F847F6" w:rsidP="00F847F6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1876E2" w14:textId="17058D46" w:rsidR="00F847F6" w:rsidRPr="00DC1D46" w:rsidRDefault="00F847F6" w:rsidP="00F847F6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C1D46">
        <w:rPr>
          <w:rFonts w:ascii="Times New Roman" w:hAnsi="Times New Roman" w:cs="Times New Roman"/>
          <w:color w:val="000000" w:themeColor="text1"/>
          <w:sz w:val="28"/>
          <w:szCs w:val="28"/>
        </w:rPr>
        <w:t>Задача 1:</w:t>
      </w:r>
    </w:p>
    <w:p w14:paraId="46023A7E" w14:textId="5D0F6E96" w:rsidR="00F847F6" w:rsidRDefault="00F847F6" w:rsidP="00F847F6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47F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4124649" wp14:editId="64186B06">
            <wp:extent cx="2040467" cy="1622171"/>
            <wp:effectExtent l="0" t="0" r="4445" b="3810"/>
            <wp:docPr id="360213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132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8031" cy="162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57E3" w14:textId="300D7FDB" w:rsidR="00F847F6" w:rsidRDefault="00F847F6" w:rsidP="00F847F6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ач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:</w:t>
      </w:r>
    </w:p>
    <w:p w14:paraId="30FB988F" w14:textId="5E1508B6" w:rsidR="00F847F6" w:rsidRDefault="00F847F6" w:rsidP="00F847F6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47F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7FC13F1" wp14:editId="7369A350">
            <wp:extent cx="2121777" cy="2370666"/>
            <wp:effectExtent l="0" t="0" r="0" b="4445"/>
            <wp:docPr id="1531066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668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7906" cy="23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48D5" w14:textId="1F586087" w:rsidR="00F847F6" w:rsidRDefault="00F847F6" w:rsidP="00F847F6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2.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59999D58" w14:textId="64560984" w:rsidR="00F847F6" w:rsidRDefault="00F847F6" w:rsidP="00F847F6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47F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3B7FBD9" wp14:editId="4E0E770E">
            <wp:extent cx="1794934" cy="1361675"/>
            <wp:effectExtent l="0" t="0" r="0" b="0"/>
            <wp:docPr id="604098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987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0403" cy="137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D73B" w14:textId="529C7132" w:rsidR="00F847F6" w:rsidRDefault="00F847F6" w:rsidP="00F847F6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:</w:t>
      </w:r>
    </w:p>
    <w:p w14:paraId="21ABAA12" w14:textId="5B371374" w:rsidR="00F847F6" w:rsidRDefault="006F46DA" w:rsidP="006F46DA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46D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AF233D6" wp14:editId="5DEB02EB">
            <wp:extent cx="2396067" cy="1641873"/>
            <wp:effectExtent l="0" t="0" r="4445" b="0"/>
            <wp:docPr id="1929439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398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4113" cy="167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C879" w14:textId="45091B49" w:rsidR="006F46DA" w:rsidRDefault="006F46DA" w:rsidP="006F46DA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ча 2.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A26EEBF" w14:textId="01341934" w:rsidR="006F46DA" w:rsidRDefault="006F46DA" w:rsidP="006F46DA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46D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6B789ED" wp14:editId="039AC1DB">
            <wp:extent cx="2370666" cy="2595337"/>
            <wp:effectExtent l="0" t="0" r="4445" b="0"/>
            <wp:docPr id="1328593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934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7584" cy="26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5C04" w14:textId="5D2B010A" w:rsidR="006F46DA" w:rsidRDefault="006F46DA" w:rsidP="006F46DA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ач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:</w:t>
      </w:r>
    </w:p>
    <w:p w14:paraId="68E4A9E6" w14:textId="18E0791A" w:rsidR="006F46DA" w:rsidRDefault="006F46DA" w:rsidP="006F46DA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46D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6929C3B" wp14:editId="4237CFA7">
            <wp:extent cx="2125134" cy="1581261"/>
            <wp:effectExtent l="0" t="0" r="0" b="0"/>
            <wp:docPr id="1744773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732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0018" cy="158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A800" w14:textId="59107B96" w:rsidR="006F46DA" w:rsidRDefault="006F46DA" w:rsidP="006F46DA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ач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:</w:t>
      </w:r>
    </w:p>
    <w:p w14:paraId="168D9E5E" w14:textId="0FFF91A0" w:rsidR="006F46DA" w:rsidRDefault="006F46DA" w:rsidP="006F46DA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46D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A82713A" wp14:editId="66990DA0">
            <wp:extent cx="2015067" cy="514962"/>
            <wp:effectExtent l="0" t="0" r="0" b="6350"/>
            <wp:docPr id="977607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076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1459" cy="51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7143" w14:textId="6B9BF586" w:rsidR="00A91A4A" w:rsidRDefault="00A91A4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5926FBE1" w14:textId="5D0A89A3" w:rsidR="00A91A4A" w:rsidRDefault="00A91A4A" w:rsidP="00A91A4A">
      <w:pPr>
        <w:spacing w:after="120"/>
        <w:ind w:firstLine="567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E71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З</w:t>
      </w:r>
      <w:r w:rsidRPr="00A91A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аключение</w:t>
      </w:r>
    </w:p>
    <w:p w14:paraId="74B76353" w14:textId="77777777" w:rsidR="00A91A4A" w:rsidRDefault="00A91A4A" w:rsidP="00A91A4A">
      <w:pPr>
        <w:spacing w:after="120"/>
        <w:ind w:firstLine="567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008D46D" w14:textId="57C7800D" w:rsidR="00A91A4A" w:rsidRPr="00A91A4A" w:rsidRDefault="00A91A4A" w:rsidP="00A91A4A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актической работы я научился создавать классы с определенными полями, методами, конструкторами, научился работать со списками, добавлять и удалять элементы.</w:t>
      </w:r>
    </w:p>
    <w:p w14:paraId="3908AF3B" w14:textId="77777777" w:rsidR="006F46DA" w:rsidRPr="00A91A4A" w:rsidRDefault="006F46DA" w:rsidP="006F46DA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F46DA" w:rsidRPr="00A91A4A" w:rsidSect="00907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6F8"/>
    <w:multiLevelType w:val="hybridMultilevel"/>
    <w:tmpl w:val="470ADC8A"/>
    <w:lvl w:ilvl="0" w:tplc="A05EA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4300A3"/>
    <w:multiLevelType w:val="hybridMultilevel"/>
    <w:tmpl w:val="7E6EA868"/>
    <w:lvl w:ilvl="0" w:tplc="0D283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650C9"/>
    <w:multiLevelType w:val="hybridMultilevel"/>
    <w:tmpl w:val="EDDE0D36"/>
    <w:lvl w:ilvl="0" w:tplc="4CC23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9B4FF3"/>
    <w:multiLevelType w:val="hybridMultilevel"/>
    <w:tmpl w:val="65B8B2B2"/>
    <w:lvl w:ilvl="0" w:tplc="52D2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C31560F"/>
    <w:multiLevelType w:val="hybridMultilevel"/>
    <w:tmpl w:val="F2B47352"/>
    <w:lvl w:ilvl="0" w:tplc="7068A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28394770">
    <w:abstractNumId w:val="4"/>
  </w:num>
  <w:num w:numId="2" w16cid:durableId="565605651">
    <w:abstractNumId w:val="3"/>
  </w:num>
  <w:num w:numId="3" w16cid:durableId="1096093089">
    <w:abstractNumId w:val="1"/>
  </w:num>
  <w:num w:numId="4" w16cid:durableId="999428237">
    <w:abstractNumId w:val="2"/>
  </w:num>
  <w:num w:numId="5" w16cid:durableId="116558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0B"/>
    <w:rsid w:val="00013473"/>
    <w:rsid w:val="000155CD"/>
    <w:rsid w:val="0005307C"/>
    <w:rsid w:val="000642B2"/>
    <w:rsid w:val="0009797D"/>
    <w:rsid w:val="000B60AF"/>
    <w:rsid w:val="000C261E"/>
    <w:rsid w:val="000C5480"/>
    <w:rsid w:val="000E22BB"/>
    <w:rsid w:val="001033E6"/>
    <w:rsid w:val="0011114E"/>
    <w:rsid w:val="00125B09"/>
    <w:rsid w:val="00127480"/>
    <w:rsid w:val="00134B82"/>
    <w:rsid w:val="00141C32"/>
    <w:rsid w:val="00151819"/>
    <w:rsid w:val="0015338D"/>
    <w:rsid w:val="001607E4"/>
    <w:rsid w:val="00166F08"/>
    <w:rsid w:val="001714EF"/>
    <w:rsid w:val="001C05A2"/>
    <w:rsid w:val="001C0AF8"/>
    <w:rsid w:val="001C5987"/>
    <w:rsid w:val="001D0BF9"/>
    <w:rsid w:val="00201FD8"/>
    <w:rsid w:val="0021337B"/>
    <w:rsid w:val="00232CC9"/>
    <w:rsid w:val="00234E41"/>
    <w:rsid w:val="00242ECA"/>
    <w:rsid w:val="00243E35"/>
    <w:rsid w:val="002507A2"/>
    <w:rsid w:val="00254D67"/>
    <w:rsid w:val="00256F7E"/>
    <w:rsid w:val="002C3F55"/>
    <w:rsid w:val="002C460C"/>
    <w:rsid w:val="002E03D1"/>
    <w:rsid w:val="0030026E"/>
    <w:rsid w:val="003006FF"/>
    <w:rsid w:val="003050D1"/>
    <w:rsid w:val="00305B50"/>
    <w:rsid w:val="00336266"/>
    <w:rsid w:val="00371E30"/>
    <w:rsid w:val="0038101F"/>
    <w:rsid w:val="003969DE"/>
    <w:rsid w:val="00397B8A"/>
    <w:rsid w:val="003A30F6"/>
    <w:rsid w:val="003B315B"/>
    <w:rsid w:val="003D6D68"/>
    <w:rsid w:val="003D7D01"/>
    <w:rsid w:val="003F4A39"/>
    <w:rsid w:val="0041060E"/>
    <w:rsid w:val="0041686B"/>
    <w:rsid w:val="00440D5D"/>
    <w:rsid w:val="00455675"/>
    <w:rsid w:val="00455718"/>
    <w:rsid w:val="00484079"/>
    <w:rsid w:val="004934C3"/>
    <w:rsid w:val="00497749"/>
    <w:rsid w:val="004A47B3"/>
    <w:rsid w:val="004C298B"/>
    <w:rsid w:val="004C2E22"/>
    <w:rsid w:val="004C724F"/>
    <w:rsid w:val="004D2F7A"/>
    <w:rsid w:val="004D638E"/>
    <w:rsid w:val="004E1594"/>
    <w:rsid w:val="004E57A9"/>
    <w:rsid w:val="004E7802"/>
    <w:rsid w:val="00505121"/>
    <w:rsid w:val="00505AA0"/>
    <w:rsid w:val="00516898"/>
    <w:rsid w:val="00522858"/>
    <w:rsid w:val="005270CE"/>
    <w:rsid w:val="005300E8"/>
    <w:rsid w:val="00537634"/>
    <w:rsid w:val="005419B4"/>
    <w:rsid w:val="00545674"/>
    <w:rsid w:val="00550758"/>
    <w:rsid w:val="00554A4C"/>
    <w:rsid w:val="005572DA"/>
    <w:rsid w:val="005700FA"/>
    <w:rsid w:val="005916EF"/>
    <w:rsid w:val="00591954"/>
    <w:rsid w:val="00596A68"/>
    <w:rsid w:val="005A123E"/>
    <w:rsid w:val="005A282C"/>
    <w:rsid w:val="005D03BC"/>
    <w:rsid w:val="005E4C41"/>
    <w:rsid w:val="0060005F"/>
    <w:rsid w:val="006130F9"/>
    <w:rsid w:val="00616BC8"/>
    <w:rsid w:val="00625F2F"/>
    <w:rsid w:val="00627544"/>
    <w:rsid w:val="0063606C"/>
    <w:rsid w:val="0064239B"/>
    <w:rsid w:val="00642531"/>
    <w:rsid w:val="00646F34"/>
    <w:rsid w:val="00655D3F"/>
    <w:rsid w:val="00657019"/>
    <w:rsid w:val="006705CD"/>
    <w:rsid w:val="006769DB"/>
    <w:rsid w:val="006B2308"/>
    <w:rsid w:val="006D35AF"/>
    <w:rsid w:val="006F066A"/>
    <w:rsid w:val="006F46DA"/>
    <w:rsid w:val="00710AD7"/>
    <w:rsid w:val="007235D5"/>
    <w:rsid w:val="00743062"/>
    <w:rsid w:val="00745C0B"/>
    <w:rsid w:val="007824ED"/>
    <w:rsid w:val="00784ED0"/>
    <w:rsid w:val="007B4C23"/>
    <w:rsid w:val="007C1931"/>
    <w:rsid w:val="007D5C09"/>
    <w:rsid w:val="007E0FC9"/>
    <w:rsid w:val="008270F7"/>
    <w:rsid w:val="008363E8"/>
    <w:rsid w:val="00866985"/>
    <w:rsid w:val="008870BA"/>
    <w:rsid w:val="00896A57"/>
    <w:rsid w:val="008B05E1"/>
    <w:rsid w:val="008B0F05"/>
    <w:rsid w:val="008E26B1"/>
    <w:rsid w:val="008F4BD1"/>
    <w:rsid w:val="0090563F"/>
    <w:rsid w:val="0090726E"/>
    <w:rsid w:val="00955728"/>
    <w:rsid w:val="009713D1"/>
    <w:rsid w:val="00974B13"/>
    <w:rsid w:val="00992671"/>
    <w:rsid w:val="00993A6A"/>
    <w:rsid w:val="00996AF4"/>
    <w:rsid w:val="009D688C"/>
    <w:rsid w:val="009F1E58"/>
    <w:rsid w:val="009F35B8"/>
    <w:rsid w:val="009F7255"/>
    <w:rsid w:val="00A250DC"/>
    <w:rsid w:val="00A36CAE"/>
    <w:rsid w:val="00A407F5"/>
    <w:rsid w:val="00A530CC"/>
    <w:rsid w:val="00A55EF0"/>
    <w:rsid w:val="00A73698"/>
    <w:rsid w:val="00A86853"/>
    <w:rsid w:val="00A91A4A"/>
    <w:rsid w:val="00AA2A6D"/>
    <w:rsid w:val="00AA574B"/>
    <w:rsid w:val="00AA6719"/>
    <w:rsid w:val="00AB7305"/>
    <w:rsid w:val="00AC783E"/>
    <w:rsid w:val="00AD32E6"/>
    <w:rsid w:val="00AE1109"/>
    <w:rsid w:val="00AF7EC9"/>
    <w:rsid w:val="00B1161F"/>
    <w:rsid w:val="00B40BBA"/>
    <w:rsid w:val="00B54079"/>
    <w:rsid w:val="00B660E4"/>
    <w:rsid w:val="00B66E5D"/>
    <w:rsid w:val="00B7101F"/>
    <w:rsid w:val="00B813A0"/>
    <w:rsid w:val="00B94782"/>
    <w:rsid w:val="00BC2A22"/>
    <w:rsid w:val="00BC49D5"/>
    <w:rsid w:val="00BF2C39"/>
    <w:rsid w:val="00C00A6B"/>
    <w:rsid w:val="00C0541D"/>
    <w:rsid w:val="00C157AE"/>
    <w:rsid w:val="00C173D6"/>
    <w:rsid w:val="00C210E2"/>
    <w:rsid w:val="00C2690C"/>
    <w:rsid w:val="00C450C7"/>
    <w:rsid w:val="00C462D3"/>
    <w:rsid w:val="00C549C4"/>
    <w:rsid w:val="00C60EA7"/>
    <w:rsid w:val="00C66681"/>
    <w:rsid w:val="00C7149B"/>
    <w:rsid w:val="00C717A2"/>
    <w:rsid w:val="00C76E22"/>
    <w:rsid w:val="00C77EB3"/>
    <w:rsid w:val="00CA001D"/>
    <w:rsid w:val="00CF6621"/>
    <w:rsid w:val="00D027AB"/>
    <w:rsid w:val="00D10A96"/>
    <w:rsid w:val="00D34667"/>
    <w:rsid w:val="00D34D16"/>
    <w:rsid w:val="00D63A13"/>
    <w:rsid w:val="00D749A2"/>
    <w:rsid w:val="00D85183"/>
    <w:rsid w:val="00DC1D46"/>
    <w:rsid w:val="00DD2B06"/>
    <w:rsid w:val="00DE0D44"/>
    <w:rsid w:val="00DE2643"/>
    <w:rsid w:val="00DE4C0A"/>
    <w:rsid w:val="00DF3E5B"/>
    <w:rsid w:val="00E05B93"/>
    <w:rsid w:val="00E3628E"/>
    <w:rsid w:val="00E52867"/>
    <w:rsid w:val="00E63937"/>
    <w:rsid w:val="00E645C5"/>
    <w:rsid w:val="00E71E4A"/>
    <w:rsid w:val="00E74D50"/>
    <w:rsid w:val="00E9394C"/>
    <w:rsid w:val="00E95E4A"/>
    <w:rsid w:val="00ED7F58"/>
    <w:rsid w:val="00EE7929"/>
    <w:rsid w:val="00EF1912"/>
    <w:rsid w:val="00F04A9A"/>
    <w:rsid w:val="00F12F76"/>
    <w:rsid w:val="00F2630D"/>
    <w:rsid w:val="00F7187B"/>
    <w:rsid w:val="00F72974"/>
    <w:rsid w:val="00F847F6"/>
    <w:rsid w:val="00F94122"/>
    <w:rsid w:val="00FA4728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6739"/>
  <w15:chartTrackingRefBased/>
  <w15:docId w15:val="{E377CA18-94D6-4724-B2AD-0673BE82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461E-B043-4F4C-98AF-C1C37A10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Zhilenko</dc:creator>
  <cp:keywords/>
  <dc:description/>
  <cp:lastModifiedBy>Alexandr Zhilenko</cp:lastModifiedBy>
  <cp:revision>206</cp:revision>
  <dcterms:created xsi:type="dcterms:W3CDTF">2023-12-12T14:30:00Z</dcterms:created>
  <dcterms:modified xsi:type="dcterms:W3CDTF">2024-06-17T11:58:00Z</dcterms:modified>
</cp:coreProperties>
</file>